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086" w:rsidRPr="001F769D" w:rsidRDefault="009E7234" w:rsidP="00A26159">
      <w:pPr>
        <w:jc w:val="center"/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="Arial"/>
          <w:b/>
          <w:sz w:val="36"/>
          <w:szCs w:val="36"/>
        </w:rPr>
        <w:t>2015</w:t>
      </w:r>
      <w:r w:rsidR="00A26159" w:rsidRPr="001F769D">
        <w:rPr>
          <w:rFonts w:asciiTheme="minorHAnsi" w:hAnsiTheme="minorHAnsi" w:cs="Arial"/>
          <w:b/>
          <w:sz w:val="36"/>
          <w:szCs w:val="36"/>
        </w:rPr>
        <w:t xml:space="preserve"> OHSAA Volleyball </w:t>
      </w:r>
      <w:r w:rsidR="00C66086" w:rsidRPr="001F769D">
        <w:rPr>
          <w:rFonts w:asciiTheme="minorHAnsi" w:hAnsiTheme="minorHAnsi" w:cs="Arial"/>
          <w:b/>
          <w:sz w:val="36"/>
          <w:szCs w:val="36"/>
        </w:rPr>
        <w:t xml:space="preserve">State Tournament </w:t>
      </w:r>
    </w:p>
    <w:p w:rsidR="00F53958" w:rsidRPr="001F769D" w:rsidRDefault="001F769D" w:rsidP="00A26159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Statistics and </w:t>
      </w:r>
      <w:r w:rsidR="00A26159" w:rsidRPr="001F769D">
        <w:rPr>
          <w:rFonts w:asciiTheme="minorHAnsi" w:hAnsiTheme="minorHAnsi" w:cs="Arial"/>
          <w:b/>
          <w:sz w:val="36"/>
          <w:szCs w:val="36"/>
        </w:rPr>
        <w:t>Team Information</w:t>
      </w:r>
      <w:r w:rsidR="00C66086" w:rsidRPr="001F769D">
        <w:rPr>
          <w:rFonts w:asciiTheme="minorHAnsi" w:hAnsiTheme="minorHAnsi" w:cs="Arial"/>
          <w:b/>
          <w:sz w:val="36"/>
          <w:szCs w:val="36"/>
        </w:rPr>
        <w:t xml:space="preserve"> </w:t>
      </w:r>
      <w:r>
        <w:rPr>
          <w:rFonts w:asciiTheme="minorHAnsi" w:hAnsiTheme="minorHAnsi" w:cs="Arial"/>
          <w:b/>
          <w:sz w:val="36"/>
          <w:szCs w:val="36"/>
        </w:rPr>
        <w:t>Request</w:t>
      </w:r>
    </w:p>
    <w:p w:rsidR="001F769D" w:rsidRPr="001F769D" w:rsidRDefault="001F769D" w:rsidP="00A26159">
      <w:pPr>
        <w:jc w:val="center"/>
        <w:rPr>
          <w:rFonts w:asciiTheme="minorHAnsi" w:hAnsiTheme="minorHAnsi" w:cs="Arial"/>
        </w:rPr>
      </w:pPr>
    </w:p>
    <w:p w:rsidR="00741492" w:rsidRDefault="00791B39" w:rsidP="00A26159">
      <w:pPr>
        <w:jc w:val="center"/>
        <w:rPr>
          <w:rFonts w:asciiTheme="minorHAnsi" w:hAnsiTheme="minorHAnsi" w:cs="Arial"/>
        </w:rPr>
      </w:pPr>
      <w:r w:rsidRPr="001F769D">
        <w:rPr>
          <w:rFonts w:asciiTheme="minorHAnsi" w:hAnsiTheme="minorHAnsi" w:cs="Arial"/>
        </w:rPr>
        <w:t>Email or</w:t>
      </w:r>
      <w:r w:rsidR="00A26159" w:rsidRPr="001F769D">
        <w:rPr>
          <w:rFonts w:asciiTheme="minorHAnsi" w:hAnsiTheme="minorHAnsi" w:cs="Arial"/>
        </w:rPr>
        <w:t xml:space="preserve"> </w:t>
      </w:r>
      <w:r w:rsidR="001F769D">
        <w:rPr>
          <w:rFonts w:asciiTheme="minorHAnsi" w:hAnsiTheme="minorHAnsi" w:cs="Arial"/>
        </w:rPr>
        <w:t>f</w:t>
      </w:r>
      <w:r w:rsidR="00A26159" w:rsidRPr="001F769D">
        <w:rPr>
          <w:rFonts w:asciiTheme="minorHAnsi" w:hAnsiTheme="minorHAnsi" w:cs="Arial"/>
        </w:rPr>
        <w:t xml:space="preserve">ax </w:t>
      </w:r>
      <w:r w:rsidR="00340065" w:rsidRPr="001F769D">
        <w:rPr>
          <w:rFonts w:asciiTheme="minorHAnsi" w:hAnsiTheme="minorHAnsi" w:cs="Arial"/>
        </w:rPr>
        <w:t xml:space="preserve">this document </w:t>
      </w:r>
      <w:r w:rsidR="00E740FE">
        <w:rPr>
          <w:rFonts w:asciiTheme="minorHAnsi" w:hAnsiTheme="minorHAnsi" w:cs="Arial"/>
          <w:u w:val="single"/>
        </w:rPr>
        <w:t>WITH YOUR COMPLETE STATISTICS</w:t>
      </w:r>
      <w:r w:rsidR="001F769D" w:rsidRPr="001F769D">
        <w:rPr>
          <w:rFonts w:asciiTheme="minorHAnsi" w:hAnsiTheme="minorHAnsi" w:cs="Arial"/>
        </w:rPr>
        <w:t xml:space="preserve"> (individual and team totals) </w:t>
      </w:r>
      <w:r w:rsidR="00A26159" w:rsidRPr="001F769D">
        <w:rPr>
          <w:rFonts w:asciiTheme="minorHAnsi" w:hAnsiTheme="minorHAnsi" w:cs="Arial"/>
        </w:rPr>
        <w:t xml:space="preserve">to </w:t>
      </w:r>
      <w:r w:rsidR="00C66086" w:rsidRPr="001F769D">
        <w:rPr>
          <w:rFonts w:asciiTheme="minorHAnsi" w:hAnsiTheme="minorHAnsi" w:cs="Arial"/>
        </w:rPr>
        <w:t xml:space="preserve">Tim Stried at the </w:t>
      </w:r>
      <w:r w:rsidR="00A26159" w:rsidRPr="001F769D">
        <w:rPr>
          <w:rFonts w:asciiTheme="minorHAnsi" w:hAnsiTheme="minorHAnsi" w:cs="Arial"/>
        </w:rPr>
        <w:t xml:space="preserve">OHSAA </w:t>
      </w:r>
      <w:r w:rsidR="00340065" w:rsidRPr="001F769D">
        <w:rPr>
          <w:rFonts w:asciiTheme="minorHAnsi" w:hAnsiTheme="minorHAnsi" w:cs="Arial"/>
        </w:rPr>
        <w:t xml:space="preserve">(email: </w:t>
      </w:r>
      <w:hyperlink r:id="rId6" w:history="1">
        <w:r w:rsidRPr="001F769D">
          <w:rPr>
            <w:rStyle w:val="Hyperlink"/>
            <w:rFonts w:asciiTheme="minorHAnsi" w:hAnsiTheme="minorHAnsi" w:cs="Arial"/>
            <w:color w:val="auto"/>
            <w:u w:val="none"/>
          </w:rPr>
          <w:t>tstried@ohsaa.org</w:t>
        </w:r>
      </w:hyperlink>
      <w:r w:rsidRPr="001F769D">
        <w:rPr>
          <w:rFonts w:asciiTheme="minorHAnsi" w:hAnsiTheme="minorHAnsi" w:cs="Arial"/>
        </w:rPr>
        <w:t xml:space="preserve"> or </w:t>
      </w:r>
      <w:r w:rsidR="00340065" w:rsidRPr="001F769D">
        <w:rPr>
          <w:rFonts w:asciiTheme="minorHAnsi" w:hAnsiTheme="minorHAnsi" w:cs="Arial"/>
        </w:rPr>
        <w:t xml:space="preserve">fax: </w:t>
      </w:r>
      <w:r w:rsidR="00A26159" w:rsidRPr="001F769D">
        <w:rPr>
          <w:rFonts w:asciiTheme="minorHAnsi" w:hAnsiTheme="minorHAnsi" w:cs="Arial"/>
        </w:rPr>
        <w:t>61</w:t>
      </w:r>
      <w:r w:rsidR="00C66086" w:rsidRPr="001F769D">
        <w:rPr>
          <w:rFonts w:asciiTheme="minorHAnsi" w:hAnsiTheme="minorHAnsi" w:cs="Arial"/>
        </w:rPr>
        <w:t>4-267-1677</w:t>
      </w:r>
      <w:r w:rsidR="00340065" w:rsidRPr="001F769D">
        <w:rPr>
          <w:rFonts w:asciiTheme="minorHAnsi" w:hAnsiTheme="minorHAnsi" w:cs="Arial"/>
        </w:rPr>
        <w:t xml:space="preserve">) </w:t>
      </w:r>
    </w:p>
    <w:p w:rsidR="00741492" w:rsidRDefault="00791B39" w:rsidP="00A26159">
      <w:pPr>
        <w:jc w:val="center"/>
        <w:rPr>
          <w:rFonts w:asciiTheme="minorHAnsi" w:hAnsiTheme="minorHAnsi" w:cs="Arial"/>
        </w:rPr>
      </w:pPr>
      <w:proofErr w:type="gramStart"/>
      <w:r w:rsidRPr="00741492">
        <w:rPr>
          <w:rFonts w:asciiTheme="minorHAnsi" w:hAnsiTheme="minorHAnsi" w:cs="Arial"/>
          <w:b/>
          <w:u w:val="single"/>
        </w:rPr>
        <w:t>on</w:t>
      </w:r>
      <w:proofErr w:type="gramEnd"/>
      <w:r w:rsidRPr="00741492">
        <w:rPr>
          <w:rFonts w:asciiTheme="minorHAnsi" w:hAnsiTheme="minorHAnsi" w:cs="Arial"/>
          <w:b/>
          <w:u w:val="single"/>
        </w:rPr>
        <w:t xml:space="preserve"> Sunday, November </w:t>
      </w:r>
      <w:r w:rsidR="009E7234">
        <w:rPr>
          <w:rFonts w:asciiTheme="minorHAnsi" w:hAnsiTheme="minorHAnsi" w:cs="Arial"/>
          <w:b/>
          <w:u w:val="single"/>
        </w:rPr>
        <w:t>8</w:t>
      </w:r>
      <w:r w:rsidRPr="001F769D">
        <w:rPr>
          <w:rFonts w:asciiTheme="minorHAnsi" w:hAnsiTheme="minorHAnsi" w:cs="Arial"/>
        </w:rPr>
        <w:t>.</w:t>
      </w:r>
      <w:r w:rsidR="00340065" w:rsidRPr="001F769D">
        <w:rPr>
          <w:rFonts w:asciiTheme="minorHAnsi" w:hAnsiTheme="minorHAnsi" w:cs="Arial"/>
        </w:rPr>
        <w:t xml:space="preserve"> </w:t>
      </w:r>
      <w:r w:rsidR="003C0D05" w:rsidRPr="001F769D">
        <w:rPr>
          <w:rFonts w:asciiTheme="minorHAnsi" w:hAnsiTheme="minorHAnsi" w:cs="Arial"/>
        </w:rPr>
        <w:t>T</w:t>
      </w:r>
      <w:r w:rsidR="00340065" w:rsidRPr="001F769D">
        <w:rPr>
          <w:rFonts w:asciiTheme="minorHAnsi" w:hAnsiTheme="minorHAnsi" w:cs="Arial"/>
        </w:rPr>
        <w:t xml:space="preserve">his </w:t>
      </w:r>
      <w:r w:rsidR="00E740FE">
        <w:rPr>
          <w:rFonts w:asciiTheme="minorHAnsi" w:hAnsiTheme="minorHAnsi" w:cs="Arial"/>
        </w:rPr>
        <w:t>form</w:t>
      </w:r>
      <w:r w:rsidR="00340065" w:rsidRPr="001F769D">
        <w:rPr>
          <w:rFonts w:asciiTheme="minorHAnsi" w:hAnsiTheme="minorHAnsi" w:cs="Arial"/>
        </w:rPr>
        <w:t xml:space="preserve"> is also available electronically on the OHSAA </w:t>
      </w:r>
    </w:p>
    <w:p w:rsidR="00791B39" w:rsidRPr="001F769D" w:rsidRDefault="009E7234" w:rsidP="00A26159">
      <w:pPr>
        <w:jc w:val="center"/>
        <w:rPr>
          <w:rFonts w:asciiTheme="minorHAnsi" w:hAnsiTheme="minorHAnsi" w:cs="Arial"/>
        </w:rPr>
      </w:pPr>
      <w:r w:rsidRPr="001F769D">
        <w:rPr>
          <w:rFonts w:asciiTheme="minorHAnsi" w:hAnsiTheme="minorHAnsi" w:cs="Arial"/>
        </w:rPr>
        <w:t>Volleyball</w:t>
      </w:r>
      <w:r w:rsidR="00340065" w:rsidRPr="001F769D">
        <w:rPr>
          <w:rFonts w:asciiTheme="minorHAnsi" w:hAnsiTheme="minorHAnsi" w:cs="Arial"/>
        </w:rPr>
        <w:t xml:space="preserve"> website by clicking on “State Tournament Qualifiers Forms and Information.”</w:t>
      </w:r>
    </w:p>
    <w:p w:rsidR="00A26159" w:rsidRPr="00E740FE" w:rsidRDefault="00A26159">
      <w:pPr>
        <w:rPr>
          <w:rFonts w:asciiTheme="minorHAnsi" w:hAnsiTheme="minorHAnsi" w:cs="Arial"/>
          <w:sz w:val="28"/>
          <w:szCs w:val="28"/>
        </w:rPr>
      </w:pPr>
    </w:p>
    <w:p w:rsidR="00A26159" w:rsidRPr="001F769D" w:rsidRDefault="00A26159" w:rsidP="00E5704E">
      <w:pPr>
        <w:spacing w:after="120"/>
        <w:rPr>
          <w:rFonts w:asciiTheme="minorHAnsi" w:hAnsiTheme="minorHAnsi" w:cs="Arial"/>
          <w:b/>
          <w:sz w:val="20"/>
          <w:szCs w:val="20"/>
          <w:u w:val="single"/>
        </w:rPr>
      </w:pPr>
      <w:r w:rsidRPr="001F769D">
        <w:rPr>
          <w:rFonts w:asciiTheme="minorHAnsi" w:hAnsiTheme="minorHAnsi" w:cs="Arial"/>
          <w:b/>
          <w:sz w:val="20"/>
          <w:szCs w:val="20"/>
        </w:rPr>
        <w:t xml:space="preserve">School  </w:t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</w:rPr>
        <w:t xml:space="preserve"> Division </w:t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A26159" w:rsidRPr="001F769D" w:rsidRDefault="00A26159" w:rsidP="00E5704E">
      <w:pPr>
        <w:spacing w:after="120"/>
        <w:rPr>
          <w:rFonts w:asciiTheme="minorHAnsi" w:hAnsiTheme="minorHAnsi" w:cs="Arial"/>
          <w:sz w:val="20"/>
          <w:szCs w:val="20"/>
          <w:u w:val="single"/>
        </w:rPr>
      </w:pPr>
      <w:r w:rsidRPr="001F769D">
        <w:rPr>
          <w:rFonts w:asciiTheme="minorHAnsi" w:hAnsiTheme="minorHAnsi" w:cs="Arial"/>
          <w:sz w:val="20"/>
          <w:szCs w:val="20"/>
        </w:rPr>
        <w:t>Overall Record</w:t>
      </w:r>
      <w:r w:rsidR="00C66086" w:rsidRPr="001F769D">
        <w:rPr>
          <w:rFonts w:asciiTheme="minorHAnsi" w:hAnsiTheme="minorHAnsi" w:cs="Arial"/>
          <w:sz w:val="20"/>
          <w:szCs w:val="20"/>
        </w:rPr>
        <w:t xml:space="preserve"> Following Regional</w:t>
      </w:r>
      <w:r w:rsidR="001F769D" w:rsidRPr="001F769D">
        <w:rPr>
          <w:rFonts w:asciiTheme="minorHAnsi" w:hAnsiTheme="minorHAnsi" w:cs="Arial"/>
          <w:sz w:val="20"/>
          <w:szCs w:val="20"/>
        </w:rPr>
        <w:t xml:space="preserve"> Championship</w:t>
      </w:r>
      <w:r w:rsidRPr="001F769D">
        <w:rPr>
          <w:rFonts w:asciiTheme="minorHAnsi" w:hAnsiTheme="minorHAnsi" w:cs="Arial"/>
          <w:sz w:val="20"/>
          <w:szCs w:val="20"/>
        </w:rPr>
        <w:t xml:space="preserve">  </w:t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</w:p>
    <w:p w:rsidR="00A26159" w:rsidRPr="001F769D" w:rsidRDefault="00A26159" w:rsidP="00E5704E">
      <w:pPr>
        <w:spacing w:after="120"/>
        <w:rPr>
          <w:rFonts w:asciiTheme="minorHAnsi" w:hAnsiTheme="minorHAnsi" w:cs="Arial"/>
          <w:sz w:val="20"/>
          <w:szCs w:val="20"/>
          <w:u w:val="single"/>
        </w:rPr>
      </w:pPr>
      <w:r w:rsidRPr="001F769D">
        <w:rPr>
          <w:rFonts w:asciiTheme="minorHAnsi" w:hAnsiTheme="minorHAnsi" w:cs="Arial"/>
          <w:sz w:val="20"/>
          <w:szCs w:val="20"/>
        </w:rPr>
        <w:t xml:space="preserve">Conference Name, </w:t>
      </w:r>
      <w:r w:rsidR="001F769D" w:rsidRPr="001F769D">
        <w:rPr>
          <w:rFonts w:asciiTheme="minorHAnsi" w:hAnsiTheme="minorHAnsi" w:cs="Arial"/>
          <w:sz w:val="20"/>
          <w:szCs w:val="20"/>
        </w:rPr>
        <w:t xml:space="preserve">Regular-Season </w:t>
      </w:r>
      <w:r w:rsidRPr="001F769D">
        <w:rPr>
          <w:rFonts w:asciiTheme="minorHAnsi" w:hAnsiTheme="minorHAnsi" w:cs="Arial"/>
          <w:sz w:val="20"/>
          <w:szCs w:val="20"/>
        </w:rPr>
        <w:t xml:space="preserve">Record, Finish </w:t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1F769D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1F769D" w:rsidRPr="001F769D">
        <w:rPr>
          <w:rFonts w:asciiTheme="minorHAnsi" w:hAnsiTheme="minorHAnsi" w:cs="Arial"/>
          <w:sz w:val="20"/>
          <w:szCs w:val="20"/>
          <w:u w:val="single"/>
        </w:rPr>
        <w:tab/>
      </w:r>
    </w:p>
    <w:p w:rsidR="00A26159" w:rsidRPr="001F769D" w:rsidRDefault="00A26159" w:rsidP="00E5704E">
      <w:pPr>
        <w:spacing w:after="120"/>
        <w:rPr>
          <w:rFonts w:asciiTheme="minorHAnsi" w:hAnsiTheme="minorHAnsi" w:cs="Arial"/>
          <w:sz w:val="20"/>
          <w:szCs w:val="20"/>
          <w:u w:val="single"/>
        </w:rPr>
      </w:pPr>
      <w:r w:rsidRPr="001F769D">
        <w:rPr>
          <w:rFonts w:asciiTheme="minorHAnsi" w:hAnsiTheme="minorHAnsi" w:cs="Arial"/>
          <w:sz w:val="20"/>
          <w:szCs w:val="20"/>
        </w:rPr>
        <w:t xml:space="preserve">Head Coach </w:t>
      </w:r>
      <w:r w:rsidR="00340065" w:rsidRPr="001F769D">
        <w:rPr>
          <w:rFonts w:asciiTheme="minorHAnsi" w:hAnsiTheme="minorHAnsi" w:cs="Arial"/>
          <w:sz w:val="20"/>
          <w:szCs w:val="20"/>
        </w:rPr>
        <w:t>(</w:t>
      </w:r>
      <w:r w:rsidR="00E740FE">
        <w:rPr>
          <w:rFonts w:asciiTheme="minorHAnsi" w:hAnsiTheme="minorHAnsi" w:cs="Arial"/>
          <w:sz w:val="20"/>
          <w:szCs w:val="20"/>
        </w:rPr>
        <w:t>with</w:t>
      </w:r>
      <w:r w:rsidRPr="001F769D">
        <w:rPr>
          <w:rFonts w:asciiTheme="minorHAnsi" w:hAnsiTheme="minorHAnsi" w:cs="Arial"/>
          <w:sz w:val="20"/>
          <w:szCs w:val="20"/>
        </w:rPr>
        <w:t xml:space="preserve"> </w:t>
      </w:r>
      <w:r w:rsidR="00340065" w:rsidRPr="001F769D">
        <w:rPr>
          <w:rFonts w:asciiTheme="minorHAnsi" w:hAnsiTheme="minorHAnsi" w:cs="Arial"/>
          <w:sz w:val="20"/>
          <w:szCs w:val="20"/>
        </w:rPr>
        <w:t>p</w:t>
      </w:r>
      <w:r w:rsidRPr="001F769D">
        <w:rPr>
          <w:rFonts w:asciiTheme="minorHAnsi" w:hAnsiTheme="minorHAnsi" w:cs="Arial"/>
          <w:sz w:val="20"/>
          <w:szCs w:val="20"/>
        </w:rPr>
        <w:t>ronunciation</w:t>
      </w:r>
      <w:r w:rsidR="00340065" w:rsidRPr="001F769D">
        <w:rPr>
          <w:rFonts w:asciiTheme="minorHAnsi" w:hAnsiTheme="minorHAnsi" w:cs="Arial"/>
          <w:sz w:val="20"/>
          <w:szCs w:val="20"/>
        </w:rPr>
        <w:t>, i</w:t>
      </w:r>
      <w:r w:rsidRPr="001F769D">
        <w:rPr>
          <w:rFonts w:asciiTheme="minorHAnsi" w:hAnsiTheme="minorHAnsi" w:cs="Arial"/>
          <w:sz w:val="20"/>
          <w:szCs w:val="20"/>
        </w:rPr>
        <w:t xml:space="preserve">f needed)  </w:t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</w:p>
    <w:p w:rsidR="00C66E3F" w:rsidRPr="001F769D" w:rsidRDefault="00C66E3F" w:rsidP="00E5704E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1F769D">
        <w:rPr>
          <w:rFonts w:asciiTheme="minorHAnsi" w:hAnsiTheme="minorHAnsi" w:cs="Arial"/>
          <w:b/>
          <w:sz w:val="20"/>
          <w:szCs w:val="20"/>
        </w:rPr>
        <w:t>Team Notes (</w:t>
      </w:r>
      <w:r w:rsidR="00C66086" w:rsidRPr="001F769D">
        <w:rPr>
          <w:rFonts w:asciiTheme="minorHAnsi" w:hAnsiTheme="minorHAnsi" w:cs="Arial"/>
          <w:b/>
          <w:sz w:val="20"/>
          <w:szCs w:val="20"/>
        </w:rPr>
        <w:t>s</w:t>
      </w:r>
      <w:r w:rsidRPr="001F769D">
        <w:rPr>
          <w:rFonts w:asciiTheme="minorHAnsi" w:hAnsiTheme="minorHAnsi" w:cs="Arial"/>
          <w:b/>
          <w:sz w:val="20"/>
          <w:szCs w:val="20"/>
        </w:rPr>
        <w:t xml:space="preserve">trengths, records set, </w:t>
      </w:r>
      <w:r w:rsidR="001F769D" w:rsidRPr="001F769D">
        <w:rPr>
          <w:rFonts w:asciiTheme="minorHAnsi" w:hAnsiTheme="minorHAnsi" w:cs="Arial"/>
          <w:b/>
          <w:sz w:val="20"/>
          <w:szCs w:val="20"/>
        </w:rPr>
        <w:t xml:space="preserve">interesting team/player notes, </w:t>
      </w:r>
      <w:r w:rsidRPr="001F769D">
        <w:rPr>
          <w:rFonts w:asciiTheme="minorHAnsi" w:hAnsiTheme="minorHAnsi" w:cs="Arial"/>
          <w:b/>
          <w:sz w:val="20"/>
          <w:szCs w:val="20"/>
        </w:rPr>
        <w:t>conference titles, etc.)</w:t>
      </w:r>
    </w:p>
    <w:p w:rsidR="00C66086" w:rsidRPr="001F769D" w:rsidRDefault="00C66086">
      <w:pPr>
        <w:rPr>
          <w:rFonts w:asciiTheme="minorHAnsi" w:hAnsiTheme="minorHAnsi" w:cs="Arial"/>
          <w:sz w:val="18"/>
          <w:szCs w:val="18"/>
        </w:rPr>
      </w:pPr>
    </w:p>
    <w:p w:rsidR="00791B39" w:rsidRPr="001F769D" w:rsidRDefault="00791B39">
      <w:pPr>
        <w:rPr>
          <w:rFonts w:asciiTheme="minorHAnsi" w:hAnsiTheme="minorHAnsi" w:cs="Arial"/>
          <w:sz w:val="18"/>
          <w:szCs w:val="18"/>
        </w:rPr>
      </w:pPr>
    </w:p>
    <w:p w:rsidR="00880868" w:rsidRPr="001F769D" w:rsidRDefault="00880868">
      <w:pPr>
        <w:rPr>
          <w:rFonts w:asciiTheme="minorHAnsi" w:hAnsiTheme="minorHAnsi" w:cs="Arial"/>
          <w:sz w:val="18"/>
          <w:szCs w:val="18"/>
        </w:rPr>
      </w:pPr>
    </w:p>
    <w:p w:rsidR="00C66E3F" w:rsidRPr="001F769D" w:rsidRDefault="00C66E3F">
      <w:pPr>
        <w:rPr>
          <w:rFonts w:asciiTheme="minorHAnsi" w:hAnsiTheme="minorHAnsi" w:cs="Arial"/>
          <w:sz w:val="18"/>
          <w:szCs w:val="18"/>
        </w:rPr>
      </w:pPr>
    </w:p>
    <w:p w:rsidR="00C66E3F" w:rsidRPr="001F769D" w:rsidRDefault="00C66E3F">
      <w:pPr>
        <w:rPr>
          <w:rFonts w:asciiTheme="minorHAnsi" w:hAnsiTheme="minorHAnsi" w:cs="Arial"/>
          <w:sz w:val="18"/>
          <w:szCs w:val="18"/>
        </w:rPr>
      </w:pPr>
    </w:p>
    <w:p w:rsidR="00C66E3F" w:rsidRPr="001F769D" w:rsidRDefault="00C66E3F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8"/>
      </w:tblGrid>
      <w:tr w:rsidR="00C66E3F" w:rsidRPr="001F769D" w:rsidTr="004D3649">
        <w:tc>
          <w:tcPr>
            <w:tcW w:w="5328" w:type="dxa"/>
            <w:tcBorders>
              <w:right w:val="single" w:sz="4" w:space="0" w:color="auto"/>
            </w:tcBorders>
          </w:tcPr>
          <w:p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Top Players</w:t>
            </w: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:rsidR="00880868" w:rsidRPr="001F769D" w:rsidRDefault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C66E3F" w:rsidRPr="001F769D" w:rsidRDefault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</w:rPr>
              <w:t xml:space="preserve">Position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.</w:t>
            </w:r>
          </w:p>
          <w:p w:rsidR="00880868" w:rsidRPr="001F769D" w:rsidRDefault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A29CE" w:rsidRPr="001F769D" w:rsidRDefault="005A29C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Position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.</w:t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A29CE" w:rsidRPr="001F769D" w:rsidRDefault="005A29CE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Position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.</w:t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A29CE" w:rsidRPr="001F769D" w:rsidRDefault="005A29CE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Position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.</w:t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lastRenderedPageBreak/>
              <w:t>P</w:t>
            </w:r>
            <w:r w:rsidR="0003606B" w:rsidRPr="001F769D">
              <w:rPr>
                <w:rFonts w:asciiTheme="minorHAnsi" w:hAnsiTheme="minorHAnsi" w:cs="Arial"/>
                <w:b/>
              </w:rPr>
              <w:t>ossible</w:t>
            </w:r>
            <w:r w:rsidRPr="001F769D">
              <w:rPr>
                <w:rFonts w:asciiTheme="minorHAnsi" w:hAnsiTheme="minorHAnsi" w:cs="Arial"/>
                <w:b/>
              </w:rPr>
              <w:t xml:space="preserve"> Starters</w:t>
            </w:r>
          </w:p>
          <w:p w:rsidR="00C66E3F" w:rsidRPr="001F769D" w:rsidRDefault="00C66E3F" w:rsidP="00C66E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b/>
                <w:sz w:val="18"/>
                <w:szCs w:val="18"/>
              </w:rPr>
              <w:t>No.   Pos.   Yr.   Name</w:t>
            </w: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40224A" w:rsidRPr="001F769D" w:rsidRDefault="0040224A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40224A" w:rsidRPr="001F769D" w:rsidRDefault="0040224A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40224A" w:rsidRPr="001F769D" w:rsidRDefault="0040224A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Key Reserves</w:t>
            </w:r>
          </w:p>
          <w:p w:rsidR="00C66E3F" w:rsidRPr="001F769D" w:rsidRDefault="00C66E3F" w:rsidP="00C66E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b/>
                <w:sz w:val="18"/>
                <w:szCs w:val="18"/>
              </w:rPr>
              <w:t>No.   Pos.   Yr.  Name</w:t>
            </w: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Notable Volleyball Alumni (Explain)</w:t>
            </w: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66E3F" w:rsidRPr="001F769D" w:rsidRDefault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66E3F" w:rsidRPr="001F769D" w:rsidRDefault="00C66E3F" w:rsidP="00C66086">
      <w:pPr>
        <w:rPr>
          <w:rFonts w:asciiTheme="minorHAnsi" w:hAnsiTheme="minorHAnsi" w:cs="Arial"/>
          <w:b/>
          <w:sz w:val="18"/>
          <w:szCs w:val="18"/>
        </w:rPr>
      </w:pPr>
    </w:p>
    <w:sectPr w:rsidR="00C66E3F" w:rsidRPr="001F769D" w:rsidSect="00C66E3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45C97"/>
    <w:multiLevelType w:val="multilevel"/>
    <w:tmpl w:val="8A04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59"/>
    <w:rsid w:val="00013E3E"/>
    <w:rsid w:val="00031155"/>
    <w:rsid w:val="00033AA7"/>
    <w:rsid w:val="00035118"/>
    <w:rsid w:val="000359CD"/>
    <w:rsid w:val="0003606B"/>
    <w:rsid w:val="00036D53"/>
    <w:rsid w:val="00044424"/>
    <w:rsid w:val="0004758C"/>
    <w:rsid w:val="000570B6"/>
    <w:rsid w:val="00057BEB"/>
    <w:rsid w:val="00062552"/>
    <w:rsid w:val="00063493"/>
    <w:rsid w:val="00071ADF"/>
    <w:rsid w:val="000729CE"/>
    <w:rsid w:val="0007574D"/>
    <w:rsid w:val="000933D9"/>
    <w:rsid w:val="00097697"/>
    <w:rsid w:val="00097ABF"/>
    <w:rsid w:val="000A60F0"/>
    <w:rsid w:val="000B3392"/>
    <w:rsid w:val="000C2164"/>
    <w:rsid w:val="000D0B76"/>
    <w:rsid w:val="000D0E0F"/>
    <w:rsid w:val="000D332F"/>
    <w:rsid w:val="000D57C3"/>
    <w:rsid w:val="000D7D3F"/>
    <w:rsid w:val="000E0021"/>
    <w:rsid w:val="000E2B90"/>
    <w:rsid w:val="000F0433"/>
    <w:rsid w:val="00104306"/>
    <w:rsid w:val="00112D06"/>
    <w:rsid w:val="00113AA9"/>
    <w:rsid w:val="001165B9"/>
    <w:rsid w:val="001227FB"/>
    <w:rsid w:val="00123EC0"/>
    <w:rsid w:val="00125DA5"/>
    <w:rsid w:val="0012768E"/>
    <w:rsid w:val="0012774F"/>
    <w:rsid w:val="00130432"/>
    <w:rsid w:val="00130713"/>
    <w:rsid w:val="00137C67"/>
    <w:rsid w:val="001416F0"/>
    <w:rsid w:val="00144305"/>
    <w:rsid w:val="00147507"/>
    <w:rsid w:val="00156FF5"/>
    <w:rsid w:val="00171ED8"/>
    <w:rsid w:val="001762E9"/>
    <w:rsid w:val="00181446"/>
    <w:rsid w:val="001826D5"/>
    <w:rsid w:val="00186172"/>
    <w:rsid w:val="001A0DCE"/>
    <w:rsid w:val="001A1539"/>
    <w:rsid w:val="001C155F"/>
    <w:rsid w:val="001D2CD3"/>
    <w:rsid w:val="001D453F"/>
    <w:rsid w:val="001D4EF1"/>
    <w:rsid w:val="001D55E4"/>
    <w:rsid w:val="001D5EFC"/>
    <w:rsid w:val="001E40C0"/>
    <w:rsid w:val="001E6826"/>
    <w:rsid w:val="001F5B55"/>
    <w:rsid w:val="001F64CD"/>
    <w:rsid w:val="001F769D"/>
    <w:rsid w:val="00200620"/>
    <w:rsid w:val="00204DFA"/>
    <w:rsid w:val="00210B81"/>
    <w:rsid w:val="00212C47"/>
    <w:rsid w:val="002254FB"/>
    <w:rsid w:val="00234C70"/>
    <w:rsid w:val="002363C5"/>
    <w:rsid w:val="002372F4"/>
    <w:rsid w:val="00237EAB"/>
    <w:rsid w:val="002403DA"/>
    <w:rsid w:val="00240CC9"/>
    <w:rsid w:val="002442BF"/>
    <w:rsid w:val="002607DB"/>
    <w:rsid w:val="00267518"/>
    <w:rsid w:val="00272467"/>
    <w:rsid w:val="00286340"/>
    <w:rsid w:val="002A62F6"/>
    <w:rsid w:val="002B3092"/>
    <w:rsid w:val="002B3442"/>
    <w:rsid w:val="002B5B36"/>
    <w:rsid w:val="002D51E5"/>
    <w:rsid w:val="00303A9C"/>
    <w:rsid w:val="00303E2B"/>
    <w:rsid w:val="00313822"/>
    <w:rsid w:val="0032009F"/>
    <w:rsid w:val="00323163"/>
    <w:rsid w:val="003253AB"/>
    <w:rsid w:val="00340065"/>
    <w:rsid w:val="003408B1"/>
    <w:rsid w:val="00340E5F"/>
    <w:rsid w:val="0034132C"/>
    <w:rsid w:val="00344503"/>
    <w:rsid w:val="00346C57"/>
    <w:rsid w:val="003471A0"/>
    <w:rsid w:val="003502A8"/>
    <w:rsid w:val="0035538C"/>
    <w:rsid w:val="00366214"/>
    <w:rsid w:val="0038365C"/>
    <w:rsid w:val="003844F0"/>
    <w:rsid w:val="003929DC"/>
    <w:rsid w:val="00394780"/>
    <w:rsid w:val="003A030E"/>
    <w:rsid w:val="003A51BB"/>
    <w:rsid w:val="003B148F"/>
    <w:rsid w:val="003B1622"/>
    <w:rsid w:val="003B3C47"/>
    <w:rsid w:val="003C0D05"/>
    <w:rsid w:val="003D0D85"/>
    <w:rsid w:val="003D68A5"/>
    <w:rsid w:val="003E470E"/>
    <w:rsid w:val="003F094C"/>
    <w:rsid w:val="003F0EBB"/>
    <w:rsid w:val="003F1BF2"/>
    <w:rsid w:val="003F67E2"/>
    <w:rsid w:val="0040224A"/>
    <w:rsid w:val="004102ED"/>
    <w:rsid w:val="00412252"/>
    <w:rsid w:val="00414BF3"/>
    <w:rsid w:val="00424EB8"/>
    <w:rsid w:val="00425E42"/>
    <w:rsid w:val="00426155"/>
    <w:rsid w:val="00426CA3"/>
    <w:rsid w:val="00430A45"/>
    <w:rsid w:val="00434B00"/>
    <w:rsid w:val="00435438"/>
    <w:rsid w:val="004435D9"/>
    <w:rsid w:val="004604E9"/>
    <w:rsid w:val="00461509"/>
    <w:rsid w:val="00471E0F"/>
    <w:rsid w:val="00490CE3"/>
    <w:rsid w:val="00494D60"/>
    <w:rsid w:val="0049747E"/>
    <w:rsid w:val="004A2C63"/>
    <w:rsid w:val="004B09C2"/>
    <w:rsid w:val="004B2775"/>
    <w:rsid w:val="004C0076"/>
    <w:rsid w:val="004C14C2"/>
    <w:rsid w:val="004C7591"/>
    <w:rsid w:val="004D3649"/>
    <w:rsid w:val="004D6E6A"/>
    <w:rsid w:val="004D6FCF"/>
    <w:rsid w:val="004E1231"/>
    <w:rsid w:val="004E4E7B"/>
    <w:rsid w:val="004E666A"/>
    <w:rsid w:val="004F47FA"/>
    <w:rsid w:val="004F5894"/>
    <w:rsid w:val="004F6C2C"/>
    <w:rsid w:val="00500FA2"/>
    <w:rsid w:val="005018F5"/>
    <w:rsid w:val="005109D2"/>
    <w:rsid w:val="00534027"/>
    <w:rsid w:val="00534EB9"/>
    <w:rsid w:val="00537955"/>
    <w:rsid w:val="005526B8"/>
    <w:rsid w:val="00552EEF"/>
    <w:rsid w:val="00562DD1"/>
    <w:rsid w:val="00563A64"/>
    <w:rsid w:val="00565215"/>
    <w:rsid w:val="005653F7"/>
    <w:rsid w:val="00566F5A"/>
    <w:rsid w:val="00570EE4"/>
    <w:rsid w:val="00581D62"/>
    <w:rsid w:val="00582E07"/>
    <w:rsid w:val="005836D2"/>
    <w:rsid w:val="00586C19"/>
    <w:rsid w:val="0058763A"/>
    <w:rsid w:val="00594BE7"/>
    <w:rsid w:val="005A00FB"/>
    <w:rsid w:val="005A1D52"/>
    <w:rsid w:val="005A29CE"/>
    <w:rsid w:val="005B0567"/>
    <w:rsid w:val="005C1899"/>
    <w:rsid w:val="005C5464"/>
    <w:rsid w:val="005C73DD"/>
    <w:rsid w:val="005D0E6A"/>
    <w:rsid w:val="005D0F6D"/>
    <w:rsid w:val="005D2671"/>
    <w:rsid w:val="005E0690"/>
    <w:rsid w:val="005E0C08"/>
    <w:rsid w:val="005E1834"/>
    <w:rsid w:val="005E4C5B"/>
    <w:rsid w:val="005F4350"/>
    <w:rsid w:val="005F4B9D"/>
    <w:rsid w:val="005F5807"/>
    <w:rsid w:val="00604E17"/>
    <w:rsid w:val="00605F3E"/>
    <w:rsid w:val="00607AE3"/>
    <w:rsid w:val="0062263C"/>
    <w:rsid w:val="00627860"/>
    <w:rsid w:val="00644D2E"/>
    <w:rsid w:val="0064653D"/>
    <w:rsid w:val="00647667"/>
    <w:rsid w:val="00670BCF"/>
    <w:rsid w:val="0068292E"/>
    <w:rsid w:val="00686810"/>
    <w:rsid w:val="00687218"/>
    <w:rsid w:val="006977B1"/>
    <w:rsid w:val="006A062B"/>
    <w:rsid w:val="006A4957"/>
    <w:rsid w:val="006A5020"/>
    <w:rsid w:val="006A649F"/>
    <w:rsid w:val="006B4B95"/>
    <w:rsid w:val="006C0262"/>
    <w:rsid w:val="006C6401"/>
    <w:rsid w:val="006D0B32"/>
    <w:rsid w:val="006D1A14"/>
    <w:rsid w:val="006E1E4F"/>
    <w:rsid w:val="006F0AF0"/>
    <w:rsid w:val="006F3504"/>
    <w:rsid w:val="006F3CE8"/>
    <w:rsid w:val="006F3D87"/>
    <w:rsid w:val="007038CE"/>
    <w:rsid w:val="00705FE5"/>
    <w:rsid w:val="007072F4"/>
    <w:rsid w:val="00707450"/>
    <w:rsid w:val="00733B7C"/>
    <w:rsid w:val="007340D5"/>
    <w:rsid w:val="00741492"/>
    <w:rsid w:val="00741C45"/>
    <w:rsid w:val="00744B6C"/>
    <w:rsid w:val="00756CC7"/>
    <w:rsid w:val="0077140F"/>
    <w:rsid w:val="00772376"/>
    <w:rsid w:val="0077430A"/>
    <w:rsid w:val="007835DC"/>
    <w:rsid w:val="007848B4"/>
    <w:rsid w:val="007865E1"/>
    <w:rsid w:val="00791B39"/>
    <w:rsid w:val="007A1D66"/>
    <w:rsid w:val="007B2452"/>
    <w:rsid w:val="007B4945"/>
    <w:rsid w:val="007C1411"/>
    <w:rsid w:val="007C702C"/>
    <w:rsid w:val="007D2265"/>
    <w:rsid w:val="007E2D30"/>
    <w:rsid w:val="007E5F08"/>
    <w:rsid w:val="007F20EF"/>
    <w:rsid w:val="007F5E82"/>
    <w:rsid w:val="0080625C"/>
    <w:rsid w:val="00817F6B"/>
    <w:rsid w:val="00820438"/>
    <w:rsid w:val="008222E3"/>
    <w:rsid w:val="00823188"/>
    <w:rsid w:val="00830F1F"/>
    <w:rsid w:val="008354CD"/>
    <w:rsid w:val="0084029B"/>
    <w:rsid w:val="0084354A"/>
    <w:rsid w:val="008500E5"/>
    <w:rsid w:val="00851632"/>
    <w:rsid w:val="008562F7"/>
    <w:rsid w:val="00857445"/>
    <w:rsid w:val="00867575"/>
    <w:rsid w:val="00867632"/>
    <w:rsid w:val="008703C5"/>
    <w:rsid w:val="00871E87"/>
    <w:rsid w:val="008743A8"/>
    <w:rsid w:val="00875000"/>
    <w:rsid w:val="00876655"/>
    <w:rsid w:val="00880868"/>
    <w:rsid w:val="008852AD"/>
    <w:rsid w:val="00890E27"/>
    <w:rsid w:val="008A51E8"/>
    <w:rsid w:val="008A6AD6"/>
    <w:rsid w:val="008A6F87"/>
    <w:rsid w:val="008B2AB6"/>
    <w:rsid w:val="008C0C9A"/>
    <w:rsid w:val="008C307A"/>
    <w:rsid w:val="008C7827"/>
    <w:rsid w:val="008C7853"/>
    <w:rsid w:val="008C7AA9"/>
    <w:rsid w:val="008D74B3"/>
    <w:rsid w:val="008E0EA6"/>
    <w:rsid w:val="008F0653"/>
    <w:rsid w:val="008F2598"/>
    <w:rsid w:val="008F72D6"/>
    <w:rsid w:val="00911039"/>
    <w:rsid w:val="00914B6C"/>
    <w:rsid w:val="00915459"/>
    <w:rsid w:val="009228A6"/>
    <w:rsid w:val="009261D2"/>
    <w:rsid w:val="00940E47"/>
    <w:rsid w:val="009417F5"/>
    <w:rsid w:val="0096343C"/>
    <w:rsid w:val="0096683F"/>
    <w:rsid w:val="00973011"/>
    <w:rsid w:val="009842BC"/>
    <w:rsid w:val="00984B2E"/>
    <w:rsid w:val="00987A12"/>
    <w:rsid w:val="00992CD2"/>
    <w:rsid w:val="009A1955"/>
    <w:rsid w:val="009A1C4D"/>
    <w:rsid w:val="009A275B"/>
    <w:rsid w:val="009A3EEF"/>
    <w:rsid w:val="009A40C3"/>
    <w:rsid w:val="009B01A4"/>
    <w:rsid w:val="009B2209"/>
    <w:rsid w:val="009B6264"/>
    <w:rsid w:val="009B6FA8"/>
    <w:rsid w:val="009C0C6F"/>
    <w:rsid w:val="009C47EF"/>
    <w:rsid w:val="009C7E4F"/>
    <w:rsid w:val="009D5110"/>
    <w:rsid w:val="009D539C"/>
    <w:rsid w:val="009D742E"/>
    <w:rsid w:val="009E1270"/>
    <w:rsid w:val="009E2042"/>
    <w:rsid w:val="009E2473"/>
    <w:rsid w:val="009E283E"/>
    <w:rsid w:val="009E5A47"/>
    <w:rsid w:val="009E7234"/>
    <w:rsid w:val="009E7F15"/>
    <w:rsid w:val="009F2314"/>
    <w:rsid w:val="009F64EC"/>
    <w:rsid w:val="00A001B9"/>
    <w:rsid w:val="00A02556"/>
    <w:rsid w:val="00A04447"/>
    <w:rsid w:val="00A05E8A"/>
    <w:rsid w:val="00A105EA"/>
    <w:rsid w:val="00A11362"/>
    <w:rsid w:val="00A166F2"/>
    <w:rsid w:val="00A20CFC"/>
    <w:rsid w:val="00A26159"/>
    <w:rsid w:val="00A302D2"/>
    <w:rsid w:val="00A44479"/>
    <w:rsid w:val="00A46A0E"/>
    <w:rsid w:val="00A61289"/>
    <w:rsid w:val="00A7101E"/>
    <w:rsid w:val="00A82AAA"/>
    <w:rsid w:val="00A85BE6"/>
    <w:rsid w:val="00A86360"/>
    <w:rsid w:val="00A9002E"/>
    <w:rsid w:val="00A91D22"/>
    <w:rsid w:val="00AA28D7"/>
    <w:rsid w:val="00AA52DB"/>
    <w:rsid w:val="00AB5941"/>
    <w:rsid w:val="00AB72A5"/>
    <w:rsid w:val="00AC2025"/>
    <w:rsid w:val="00AD192D"/>
    <w:rsid w:val="00AD24EF"/>
    <w:rsid w:val="00AE34CC"/>
    <w:rsid w:val="00AE3532"/>
    <w:rsid w:val="00AE3DF1"/>
    <w:rsid w:val="00AE3E62"/>
    <w:rsid w:val="00AF1B64"/>
    <w:rsid w:val="00AF3591"/>
    <w:rsid w:val="00B01C4D"/>
    <w:rsid w:val="00B0262E"/>
    <w:rsid w:val="00B110E5"/>
    <w:rsid w:val="00B120D6"/>
    <w:rsid w:val="00B268E3"/>
    <w:rsid w:val="00B31B8D"/>
    <w:rsid w:val="00B360CB"/>
    <w:rsid w:val="00B521B7"/>
    <w:rsid w:val="00B53635"/>
    <w:rsid w:val="00B545C4"/>
    <w:rsid w:val="00B56419"/>
    <w:rsid w:val="00B57BC9"/>
    <w:rsid w:val="00B57E75"/>
    <w:rsid w:val="00B613B9"/>
    <w:rsid w:val="00B655BB"/>
    <w:rsid w:val="00B70B38"/>
    <w:rsid w:val="00B723C1"/>
    <w:rsid w:val="00B77D2D"/>
    <w:rsid w:val="00B95CA9"/>
    <w:rsid w:val="00BA348B"/>
    <w:rsid w:val="00BA3DFC"/>
    <w:rsid w:val="00BA5CD9"/>
    <w:rsid w:val="00BB1C6B"/>
    <w:rsid w:val="00BC760E"/>
    <w:rsid w:val="00BD54B0"/>
    <w:rsid w:val="00BD753D"/>
    <w:rsid w:val="00BE0ADC"/>
    <w:rsid w:val="00BE3D81"/>
    <w:rsid w:val="00BE7002"/>
    <w:rsid w:val="00BF7550"/>
    <w:rsid w:val="00C07283"/>
    <w:rsid w:val="00C10F50"/>
    <w:rsid w:val="00C1196B"/>
    <w:rsid w:val="00C120A7"/>
    <w:rsid w:val="00C24D9E"/>
    <w:rsid w:val="00C27C17"/>
    <w:rsid w:val="00C35491"/>
    <w:rsid w:val="00C559C1"/>
    <w:rsid w:val="00C576E5"/>
    <w:rsid w:val="00C57949"/>
    <w:rsid w:val="00C5795B"/>
    <w:rsid w:val="00C66086"/>
    <w:rsid w:val="00C66E3F"/>
    <w:rsid w:val="00C73583"/>
    <w:rsid w:val="00C7404B"/>
    <w:rsid w:val="00C7516E"/>
    <w:rsid w:val="00C87B9E"/>
    <w:rsid w:val="00C90905"/>
    <w:rsid w:val="00C93BE2"/>
    <w:rsid w:val="00C95294"/>
    <w:rsid w:val="00CA0C84"/>
    <w:rsid w:val="00CA4E87"/>
    <w:rsid w:val="00CA723E"/>
    <w:rsid w:val="00CB7786"/>
    <w:rsid w:val="00CC5E8E"/>
    <w:rsid w:val="00CD0D10"/>
    <w:rsid w:val="00CE0C3E"/>
    <w:rsid w:val="00CE4BEF"/>
    <w:rsid w:val="00CF2EA7"/>
    <w:rsid w:val="00D02BAC"/>
    <w:rsid w:val="00D04B7E"/>
    <w:rsid w:val="00D07019"/>
    <w:rsid w:val="00D07F7A"/>
    <w:rsid w:val="00D11BCE"/>
    <w:rsid w:val="00D16CBF"/>
    <w:rsid w:val="00D211E2"/>
    <w:rsid w:val="00D222D8"/>
    <w:rsid w:val="00D30F14"/>
    <w:rsid w:val="00D3570C"/>
    <w:rsid w:val="00D40733"/>
    <w:rsid w:val="00D4395E"/>
    <w:rsid w:val="00D4628E"/>
    <w:rsid w:val="00D61764"/>
    <w:rsid w:val="00D70121"/>
    <w:rsid w:val="00D92632"/>
    <w:rsid w:val="00D92A54"/>
    <w:rsid w:val="00D9703C"/>
    <w:rsid w:val="00DA020C"/>
    <w:rsid w:val="00DA1A18"/>
    <w:rsid w:val="00DA2F58"/>
    <w:rsid w:val="00DB3A73"/>
    <w:rsid w:val="00DB508E"/>
    <w:rsid w:val="00DB7696"/>
    <w:rsid w:val="00DC1559"/>
    <w:rsid w:val="00DC27A6"/>
    <w:rsid w:val="00DD2BDA"/>
    <w:rsid w:val="00DD596C"/>
    <w:rsid w:val="00DD5E30"/>
    <w:rsid w:val="00DE2403"/>
    <w:rsid w:val="00DF332C"/>
    <w:rsid w:val="00E01FE3"/>
    <w:rsid w:val="00E04259"/>
    <w:rsid w:val="00E12E38"/>
    <w:rsid w:val="00E140BA"/>
    <w:rsid w:val="00E2162E"/>
    <w:rsid w:val="00E30DC9"/>
    <w:rsid w:val="00E3251C"/>
    <w:rsid w:val="00E41601"/>
    <w:rsid w:val="00E421E0"/>
    <w:rsid w:val="00E42AB7"/>
    <w:rsid w:val="00E50D8E"/>
    <w:rsid w:val="00E51D11"/>
    <w:rsid w:val="00E5676F"/>
    <w:rsid w:val="00E5704E"/>
    <w:rsid w:val="00E62A7D"/>
    <w:rsid w:val="00E71A42"/>
    <w:rsid w:val="00E72226"/>
    <w:rsid w:val="00E740FE"/>
    <w:rsid w:val="00E74DE3"/>
    <w:rsid w:val="00E812C4"/>
    <w:rsid w:val="00E8419E"/>
    <w:rsid w:val="00E8438A"/>
    <w:rsid w:val="00E84902"/>
    <w:rsid w:val="00E86EA4"/>
    <w:rsid w:val="00E9152E"/>
    <w:rsid w:val="00EA4447"/>
    <w:rsid w:val="00EB7A60"/>
    <w:rsid w:val="00EC070C"/>
    <w:rsid w:val="00EC1C25"/>
    <w:rsid w:val="00ED079A"/>
    <w:rsid w:val="00ED1833"/>
    <w:rsid w:val="00ED4ED1"/>
    <w:rsid w:val="00EE658A"/>
    <w:rsid w:val="00EF1EAD"/>
    <w:rsid w:val="00EF2C01"/>
    <w:rsid w:val="00EF64D2"/>
    <w:rsid w:val="00F02068"/>
    <w:rsid w:val="00F07C75"/>
    <w:rsid w:val="00F117F3"/>
    <w:rsid w:val="00F1444F"/>
    <w:rsid w:val="00F14582"/>
    <w:rsid w:val="00F32545"/>
    <w:rsid w:val="00F3542A"/>
    <w:rsid w:val="00F427EA"/>
    <w:rsid w:val="00F460BC"/>
    <w:rsid w:val="00F517A1"/>
    <w:rsid w:val="00F53958"/>
    <w:rsid w:val="00F5626F"/>
    <w:rsid w:val="00F618EB"/>
    <w:rsid w:val="00F750E3"/>
    <w:rsid w:val="00F84E0E"/>
    <w:rsid w:val="00F87B2A"/>
    <w:rsid w:val="00F92173"/>
    <w:rsid w:val="00F95E4A"/>
    <w:rsid w:val="00F975C9"/>
    <w:rsid w:val="00FA1A42"/>
    <w:rsid w:val="00FA7CF8"/>
    <w:rsid w:val="00FB661F"/>
    <w:rsid w:val="00FB708B"/>
    <w:rsid w:val="00FD53DF"/>
    <w:rsid w:val="00FE4AF3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1823E7-48B3-4E50-92AC-BBC65A79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4027"/>
    <w:rPr>
      <w:color w:val="0000FF"/>
      <w:u w:val="single"/>
    </w:rPr>
  </w:style>
  <w:style w:type="table" w:styleId="TableGrid">
    <w:name w:val="Table Grid"/>
    <w:basedOn w:val="TableNormal"/>
    <w:rsid w:val="00C6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6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40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tried@ohsa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63A2-7ED1-4A97-A86C-7C655AD6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OHSAA State Volleyball Team Information</vt:lpstr>
    </vt:vector>
  </TitlesOfParts>
  <Company>OHSAA</Company>
  <LinksUpToDate>false</LinksUpToDate>
  <CharactersWithSpaces>1331</CharactersWithSpaces>
  <SharedDoc>false</SharedDoc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OHSAA State Volleyball Team Information</dc:title>
  <dc:creator>tstried</dc:creator>
  <cp:lastModifiedBy>Aaron McPherson</cp:lastModifiedBy>
  <cp:revision>2</cp:revision>
  <cp:lastPrinted>2013-10-17T17:12:00Z</cp:lastPrinted>
  <dcterms:created xsi:type="dcterms:W3CDTF">2015-09-24T17:41:00Z</dcterms:created>
  <dcterms:modified xsi:type="dcterms:W3CDTF">2015-09-24T17:41:00Z</dcterms:modified>
</cp:coreProperties>
</file>